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66BCC" w14:textId="77777777" w:rsidR="00E96545" w:rsidRDefault="00E96545" w:rsidP="00E965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570CB540" wp14:editId="1D924AE5">
            <wp:extent cx="485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5AFD" w14:textId="77777777" w:rsidR="00E96545" w:rsidRPr="008D1EB8" w:rsidRDefault="00E96545" w:rsidP="00E96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71794245" w14:textId="77777777" w:rsidR="00E96545" w:rsidRPr="00074A38" w:rsidRDefault="00E96545" w:rsidP="00E96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Сорок дев’ята  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</w:t>
      </w:r>
      <w:r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53F05145" w14:textId="77777777" w:rsidR="00E96545" w:rsidRDefault="00E96545" w:rsidP="00E96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A95D0" w14:textId="77777777" w:rsidR="00E96545" w:rsidRPr="004A5050" w:rsidRDefault="00E96545" w:rsidP="00E96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25022CEC" w14:textId="77777777" w:rsidR="00E96545" w:rsidRPr="008079B8" w:rsidRDefault="00E96545" w:rsidP="00E96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223D6" w14:textId="534BB944" w:rsidR="00E96545" w:rsidRPr="008079B8" w:rsidRDefault="005039C7" w:rsidP="00E96545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E96545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96545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6545" w:rsidRPr="008079B8">
        <w:rPr>
          <w:rFonts w:ascii="Times New Roman" w:hAnsi="Times New Roman"/>
          <w:b/>
          <w:sz w:val="28"/>
          <w:szCs w:val="28"/>
        </w:rPr>
        <w:tab/>
      </w:r>
      <w:r w:rsidR="00E96545" w:rsidRPr="008079B8">
        <w:rPr>
          <w:rFonts w:ascii="Times New Roman" w:hAnsi="Times New Roman"/>
          <w:b/>
          <w:sz w:val="28"/>
          <w:szCs w:val="28"/>
        </w:rPr>
        <w:tab/>
      </w:r>
      <w:r w:rsidR="00E96545" w:rsidRPr="008079B8">
        <w:rPr>
          <w:rFonts w:ascii="Times New Roman" w:hAnsi="Times New Roman"/>
          <w:b/>
          <w:sz w:val="28"/>
          <w:szCs w:val="28"/>
        </w:rPr>
        <w:tab/>
      </w:r>
      <w:r w:rsidR="00E96545" w:rsidRPr="008079B8">
        <w:rPr>
          <w:rFonts w:ascii="Times New Roman" w:hAnsi="Times New Roman"/>
          <w:b/>
          <w:sz w:val="28"/>
          <w:szCs w:val="28"/>
        </w:rPr>
        <w:tab/>
      </w:r>
      <w:r w:rsidR="00E96545" w:rsidRPr="008079B8">
        <w:rPr>
          <w:rFonts w:ascii="Times New Roman" w:hAnsi="Times New Roman"/>
          <w:b/>
          <w:sz w:val="28"/>
          <w:szCs w:val="28"/>
        </w:rPr>
        <w:tab/>
      </w:r>
      <w:r w:rsidR="00E96545" w:rsidRPr="008079B8">
        <w:rPr>
          <w:rFonts w:ascii="Times New Roman" w:hAnsi="Times New Roman"/>
          <w:b/>
          <w:sz w:val="28"/>
          <w:szCs w:val="28"/>
        </w:rPr>
        <w:tab/>
      </w:r>
      <w:r w:rsidR="00E96545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96545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E96545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96545" w:rsidRPr="008079B8">
        <w:rPr>
          <w:rFonts w:ascii="Times New Roman" w:hAnsi="Times New Roman"/>
          <w:b/>
          <w:sz w:val="28"/>
          <w:szCs w:val="28"/>
        </w:rPr>
        <w:t>/</w:t>
      </w:r>
      <w:r w:rsidR="00E96545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1EA5BB3C" w14:textId="104FE339" w:rsidR="00E96545" w:rsidRDefault="00E96545" w:rsidP="00E96545">
      <w:pPr>
        <w:spacing w:after="0" w:line="240" w:lineRule="atLeast"/>
        <w:ind w:right="-9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63CCC5BD" w14:textId="77777777" w:rsidR="00E96545" w:rsidRPr="00756729" w:rsidRDefault="00E96545" w:rsidP="00E96545">
      <w:pPr>
        <w:spacing w:after="0" w:line="240" w:lineRule="atLeast"/>
        <w:ind w:right="-9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4B4ED84" w14:textId="7E64B2F8" w:rsidR="0043610E" w:rsidRDefault="0043610E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внесення змін до договор</w:t>
      </w:r>
      <w:r w:rsidR="005317F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ренди землі</w:t>
      </w:r>
    </w:p>
    <w:p w14:paraId="1F96656A" w14:textId="1CC395D9" w:rsidR="005317F9" w:rsidRDefault="0055508F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ОВ «Черкаський земельно-кадастровий центр</w:t>
      </w:r>
      <w:r w:rsidR="00EB3A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14:paraId="00D4C228" w14:textId="77777777" w:rsidR="00DE609A" w:rsidRPr="00DE609A" w:rsidRDefault="00DE609A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C089E05" w14:textId="265A71BB" w:rsidR="0043610E" w:rsidRDefault="0043610E" w:rsidP="00DE60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sz w:val="28"/>
          <w:szCs w:val="28"/>
          <w:lang w:val="uk-UA"/>
        </w:rPr>
        <w:t>79-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3, </w:t>
      </w:r>
      <w:r w:rsidRPr="003E4A74">
        <w:rPr>
          <w:rFonts w:ascii="Times New Roman" w:eastAsia="Times New Roman" w:hAnsi="Times New Roman"/>
          <w:sz w:val="28"/>
          <w:szCs w:val="28"/>
          <w:lang w:val="uk-UA" w:eastAsia="ru-RU"/>
        </w:rPr>
        <w:t>124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</w:t>
      </w:r>
      <w:r w:rsidR="00C15186">
        <w:rPr>
          <w:rFonts w:ascii="Times New Roman" w:eastAsia="Times New Roman" w:hAnsi="Times New Roman"/>
          <w:sz w:val="28"/>
          <w:szCs w:val="28"/>
          <w:lang w:val="uk-UA" w:eastAsia="ru-RU"/>
        </w:rPr>
        <w:t>нду землі»,</w:t>
      </w:r>
      <w:r w:rsidR="00CB2A10" w:rsidRPr="00CB2A10">
        <w:rPr>
          <w:color w:val="000000"/>
          <w:sz w:val="28"/>
          <w:szCs w:val="28"/>
          <w:lang w:val="uk-UA"/>
        </w:rPr>
        <w:t xml:space="preserve"> </w:t>
      </w:r>
      <w:r w:rsidR="00CB2A10" w:rsidRPr="00411B84"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у Головного управління </w:t>
      </w:r>
      <w:proofErr w:type="spellStart"/>
      <w:r w:rsidR="00CB2A10" w:rsidRPr="00411B84">
        <w:rPr>
          <w:rFonts w:ascii="Times New Roman" w:hAnsi="Times New Roman"/>
          <w:color w:val="000000"/>
          <w:sz w:val="28"/>
          <w:szCs w:val="28"/>
          <w:lang w:val="uk-UA"/>
        </w:rPr>
        <w:t>Держгеокадастру</w:t>
      </w:r>
      <w:proofErr w:type="spellEnd"/>
      <w:r w:rsidR="00CB2A10" w:rsidRPr="00411B84">
        <w:rPr>
          <w:rFonts w:ascii="Times New Roman" w:hAnsi="Times New Roman"/>
          <w:color w:val="000000"/>
          <w:sz w:val="28"/>
          <w:szCs w:val="28"/>
          <w:lang w:val="uk-UA"/>
        </w:rPr>
        <w:t xml:space="preserve"> у Черкаській області №16-ОТГ від 25.11.2020 р. «Про передачу земельних ділянок державної власності у комунальну власність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розг</w:t>
      </w:r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>лянувши звернення ТОВ «Черкаського земельно-кадастрового</w:t>
      </w:r>
      <w:r w:rsidR="008B343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01A30115" w14:textId="6DF55E5F" w:rsidR="0043610E" w:rsidRDefault="0043610E" w:rsidP="007567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6D3F3E" w14:textId="027DE337" w:rsidR="00485127" w:rsidRPr="007C674B" w:rsidRDefault="007C674B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43610E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Внести зміни</w:t>
      </w:r>
      <w:r w:rsidR="00ED11DF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</w:t>
      </w:r>
      <w:r w:rsidR="0043610E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енди землі </w:t>
      </w:r>
      <w:r w:rsidR="00F123C1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  <w:r w:rsidR="00F123C1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3431">
        <w:rPr>
          <w:rFonts w:ascii="Times New Roman" w:eastAsia="Times New Roman" w:hAnsi="Times New Roman"/>
          <w:sz w:val="28"/>
          <w:szCs w:val="28"/>
          <w:lang w:val="uk-UA" w:eastAsia="ru-RU"/>
        </w:rPr>
        <w:t>груд</w:t>
      </w:r>
      <w:r w:rsidR="00080A34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8B3431">
        <w:rPr>
          <w:rFonts w:ascii="Times New Roman" w:eastAsia="Times New Roman" w:hAnsi="Times New Roman"/>
          <w:sz w:val="28"/>
          <w:szCs w:val="28"/>
          <w:lang w:val="uk-UA" w:eastAsia="ru-RU"/>
        </w:rPr>
        <w:t>я 201</w:t>
      </w:r>
      <w:r w:rsidR="00F123C1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43610E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</w:t>
      </w:r>
      <w:r w:rsidR="004001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0A34" w:rsidRPr="0055508F">
        <w:rPr>
          <w:rFonts w:ascii="Times New Roman" w:eastAsia="Times New Roman" w:hAnsi="Times New Roman"/>
          <w:sz w:val="28"/>
          <w:szCs w:val="28"/>
          <w:lang w:val="uk-UA" w:eastAsia="ru-RU"/>
        </w:rPr>
        <w:t>(номер</w:t>
      </w:r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>- б\</w:t>
      </w:r>
      <w:proofErr w:type="spellStart"/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>н,зареєстрованого</w:t>
      </w:r>
      <w:proofErr w:type="spellEnd"/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6.12.2017року реєстраційний номер 24224840</w:t>
      </w:r>
      <w:r w:rsidR="00080A34" w:rsidRPr="005550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>на земельну</w:t>
      </w:r>
      <w:r w:rsidR="004001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</w:t>
      </w:r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>янку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: з кадастровим</w:t>
      </w:r>
      <w:r w:rsidR="005E5F5D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мером 7123782000:02:000:1190</w:t>
      </w:r>
      <w:r w:rsidR="004548E3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508F">
        <w:rPr>
          <w:rFonts w:ascii="Times New Roman" w:eastAsia="Times New Roman" w:hAnsi="Times New Roman"/>
          <w:sz w:val="28"/>
          <w:szCs w:val="28"/>
          <w:lang w:val="uk-UA" w:eastAsia="ru-RU"/>
        </w:rPr>
        <w:t>площею10,5623</w:t>
      </w:r>
      <w:r w:rsidR="00B30A4C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8311B" w:rsidRPr="001E3DC5">
        <w:rPr>
          <w:rFonts w:ascii="Times New Roman" w:eastAsia="Times New Roman" w:hAnsi="Times New Roman"/>
          <w:sz w:val="28"/>
          <w:szCs w:val="28"/>
          <w:lang w:val="uk-UA" w:eastAsia="ru-RU"/>
        </w:rPr>
        <w:t>для в</w:t>
      </w:r>
      <w:r w:rsidR="00471139">
        <w:rPr>
          <w:rFonts w:ascii="Times New Roman" w:eastAsia="Times New Roman" w:hAnsi="Times New Roman"/>
          <w:sz w:val="28"/>
          <w:szCs w:val="28"/>
          <w:lang w:val="uk-UA" w:eastAsia="ru-RU"/>
        </w:rPr>
        <w:t>едення товарного сільського</w:t>
      </w:r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>сподарського виробництва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, які розташовані</w:t>
      </w:r>
      <w:r w:rsidR="0040014C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адміністративних межах Степанківської сіл</w:t>
      </w:r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>ьської ради за межами с. Голов’ятине</w:t>
      </w:r>
      <w:r w:rsidR="0040014C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</w:t>
      </w:r>
      <w:r w:rsidR="00756729">
        <w:rPr>
          <w:rFonts w:ascii="Times New Roman" w:eastAsia="Times New Roman" w:hAnsi="Times New Roman"/>
          <w:sz w:val="28"/>
          <w:szCs w:val="28"/>
          <w:lang w:val="uk-UA" w:eastAsia="ru-RU"/>
        </w:rPr>
        <w:t>кого району, Черкаської області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ладеним</w:t>
      </w:r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ж Головним  управлінням </w:t>
      </w:r>
      <w:proofErr w:type="spellStart"/>
      <w:r w:rsidR="00B1093D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="00BE6408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9C542C">
        <w:rPr>
          <w:rFonts w:ascii="Times New Roman" w:eastAsia="Times New Roman" w:hAnsi="Times New Roman"/>
          <w:sz w:val="28"/>
          <w:szCs w:val="28"/>
          <w:lang w:val="uk-UA" w:eastAsia="ru-RU"/>
        </w:rPr>
        <w:t>Товариство з Обмеженою Відповідальністю «Черкаський Земельно-кадастровий центр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567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ляхом укла</w:t>
      </w:r>
      <w:r w:rsidR="001E3DC5">
        <w:rPr>
          <w:rFonts w:ascii="Times New Roman" w:eastAsia="Times New Roman" w:hAnsi="Times New Roman"/>
          <w:sz w:val="28"/>
          <w:szCs w:val="28"/>
          <w:lang w:val="uk-UA" w:eastAsia="ru-RU"/>
        </w:rPr>
        <w:t>дання додаткової угоди до даних договорів</w:t>
      </w:r>
      <w:r w:rsidR="005E5F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3DC5">
        <w:rPr>
          <w:rFonts w:ascii="Times New Roman" w:eastAsia="Times New Roman" w:hAnsi="Times New Roman"/>
          <w:sz w:val="28"/>
          <w:szCs w:val="28"/>
          <w:lang w:val="uk-UA" w:eastAsia="ru-RU"/>
        </w:rPr>
        <w:t>(згідно додатків</w:t>
      </w:r>
      <w:r w:rsidR="00756729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B202BB5" w14:textId="48F1BAD7" w:rsidR="0043610E" w:rsidRPr="007C674B" w:rsidRDefault="00756729" w:rsidP="00C5295A">
      <w:pPr>
        <w:spacing w:after="0" w:line="240" w:lineRule="auto"/>
        <w:ind w:right="-234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B29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ручити сільському голові </w:t>
      </w:r>
      <w:proofErr w:type="spellStart"/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Чекаленку</w:t>
      </w:r>
      <w:proofErr w:type="spellEnd"/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</w:t>
      </w:r>
      <w:r w:rsidR="00C0031D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иколайовичу укласти  додаткову угоду про внесення змін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договору ор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ди землі від </w:t>
      </w:r>
      <w:r w:rsidR="009C542C">
        <w:rPr>
          <w:rFonts w:ascii="Times New Roman" w:eastAsia="Times New Roman" w:hAnsi="Times New Roman"/>
          <w:sz w:val="28"/>
          <w:szCs w:val="28"/>
          <w:lang w:val="uk-UA" w:eastAsia="ru-RU"/>
        </w:rPr>
        <w:t>21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уд</w:t>
      </w:r>
      <w:r w:rsidR="005E5F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2C393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>р.</w:t>
      </w:r>
    </w:p>
    <w:p w14:paraId="0C397934" w14:textId="544ABB0B" w:rsidR="0043610E" w:rsidRPr="007C674B" w:rsidRDefault="00756729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7C674B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Зобов’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>язати</w:t>
      </w:r>
      <w:r w:rsidR="0048311B" w:rsidRP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542C">
        <w:rPr>
          <w:rFonts w:ascii="Times New Roman" w:eastAsia="Times New Roman" w:hAnsi="Times New Roman"/>
          <w:sz w:val="28"/>
          <w:szCs w:val="28"/>
          <w:lang w:val="uk-UA" w:eastAsia="ru-RU"/>
        </w:rPr>
        <w:t>ТОВ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542C">
        <w:rPr>
          <w:rFonts w:ascii="Times New Roman" w:eastAsia="Times New Roman" w:hAnsi="Times New Roman"/>
          <w:sz w:val="28"/>
          <w:szCs w:val="28"/>
          <w:lang w:val="uk-UA" w:eastAsia="ru-RU"/>
        </w:rPr>
        <w:t>«Черкаський земельно-кадастровий центр</w:t>
      </w:r>
      <w:r w:rsidR="00DB2CA9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3610E" w:rsidRPr="007C674B">
        <w:rPr>
          <w:rFonts w:ascii="Times New Roman" w:hAnsi="Times New Roman"/>
          <w:sz w:val="28"/>
          <w:szCs w:val="28"/>
          <w:lang w:val="uk-UA"/>
        </w:rPr>
        <w:t>здійснити подальшу державну реєстрацію додаткової  угоди в Державному реєстрі речових прав на нерухоме майно в тримісячний термін з моменту прийняття рішення та повідомити Черкаську ДПІ ГУ ДПС у Черкаській області.</w:t>
      </w:r>
    </w:p>
    <w:p w14:paraId="13EB6715" w14:textId="77777777" w:rsidR="0043610E" w:rsidRPr="007C674B" w:rsidRDefault="00756729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7C674B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05D97266" w14:textId="77777777" w:rsidR="00DE609A" w:rsidRDefault="00DE609A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DE4408" w14:textId="0D55735F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237ACB9" w14:textId="77777777" w:rsidR="00B222F4" w:rsidRPr="00FF764A" w:rsidRDefault="00B222F4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D6FEE60" w14:textId="462E460A" w:rsidR="00756729" w:rsidRPr="000B6745" w:rsidRDefault="00756729" w:rsidP="0075672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B6745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1E3DC5">
        <w:rPr>
          <w:rFonts w:ascii="Times New Roman" w:hAnsi="Times New Roman"/>
          <w:sz w:val="28"/>
          <w:szCs w:val="28"/>
          <w:lang w:val="uk-UA"/>
        </w:rPr>
        <w:t>1</w:t>
      </w:r>
      <w:r w:rsidRPr="000B6745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14:paraId="6A189318" w14:textId="4D44379A" w:rsidR="00756729" w:rsidRPr="000B6745" w:rsidRDefault="00756729" w:rsidP="0075672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4</w:t>
      </w:r>
      <w:r w:rsidR="005039C7">
        <w:rPr>
          <w:rFonts w:ascii="Times New Roman" w:hAnsi="Times New Roman"/>
          <w:sz w:val="28"/>
          <w:szCs w:val="28"/>
          <w:lang w:val="uk-UA"/>
        </w:rPr>
        <w:t>9-00/VIII від 00.02</w:t>
      </w:r>
      <w:r w:rsidRPr="000B674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B2CA9">
        <w:rPr>
          <w:rFonts w:ascii="Times New Roman" w:hAnsi="Times New Roman"/>
          <w:sz w:val="28"/>
          <w:szCs w:val="28"/>
          <w:lang w:val="uk-UA"/>
        </w:rPr>
        <w:t>24</w:t>
      </w:r>
    </w:p>
    <w:p w14:paraId="4BCFDEBA" w14:textId="77777777" w:rsidR="00756729" w:rsidRDefault="00756729" w:rsidP="00756729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0A06BB4" w14:textId="77777777" w:rsidR="00756729" w:rsidRDefault="00756729" w:rsidP="007567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А УГОДА № 1</w:t>
      </w:r>
    </w:p>
    <w:p w14:paraId="25507B9C" w14:textId="77777777" w:rsidR="00756729" w:rsidRDefault="00756729" w:rsidP="00756729">
      <w:pPr>
        <w:spacing w:after="0" w:line="24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договору оренди землі від</w:t>
      </w:r>
    </w:p>
    <w:p w14:paraId="6C115E02" w14:textId="0E1C5B42" w:rsidR="002A404C" w:rsidRPr="00CF1D2D" w:rsidRDefault="009C542C" w:rsidP="002A404C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B2CA9"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="00FB297E">
        <w:rPr>
          <w:rFonts w:ascii="Times New Roman" w:hAnsi="Times New Roman"/>
          <w:sz w:val="28"/>
          <w:szCs w:val="28"/>
          <w:lang w:val="uk-UA"/>
        </w:rPr>
        <w:t>ня</w:t>
      </w:r>
      <w:r w:rsidR="00DB2CA9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8311B">
        <w:rPr>
          <w:rFonts w:ascii="Times New Roman" w:hAnsi="Times New Roman"/>
          <w:sz w:val="28"/>
          <w:szCs w:val="28"/>
          <w:lang w:val="uk-UA"/>
        </w:rPr>
        <w:t>7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 р., </w:t>
      </w:r>
      <w:r>
        <w:rPr>
          <w:rFonts w:ascii="Times New Roman" w:hAnsi="Times New Roman"/>
          <w:sz w:val="28"/>
          <w:szCs w:val="28"/>
          <w:lang w:val="uk-UA"/>
        </w:rPr>
        <w:t xml:space="preserve">номер-б/н, зареєстрованого від 26.12.2017 р. реєстраційний номер 24224840, кадастров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и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емельної ділянки 7123782000:02:000:1190, площею 10,5623 </w:t>
      </w:r>
    </w:p>
    <w:p w14:paraId="1BA2D163" w14:textId="0E18DE61" w:rsidR="00756729" w:rsidRPr="00CF1D2D" w:rsidRDefault="00756729" w:rsidP="00895EF8">
      <w:pPr>
        <w:spacing w:after="0" w:line="240" w:lineRule="auto"/>
        <w:ind w:left="1416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0478D68" w14:textId="77777777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A1D49E4" w14:textId="1E46289C" w:rsidR="00756729" w:rsidRDefault="00756729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ло Степанки                                                   </w:t>
      </w:r>
      <w:r w:rsidR="0048311B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CF1D2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039C7">
        <w:rPr>
          <w:rFonts w:ascii="Times New Roman" w:hAnsi="Times New Roman"/>
          <w:sz w:val="28"/>
          <w:szCs w:val="28"/>
          <w:lang w:val="uk-UA"/>
        </w:rPr>
        <w:t xml:space="preserve"> 00.02</w:t>
      </w:r>
      <w:r w:rsidR="00E021D4">
        <w:rPr>
          <w:rFonts w:ascii="Times New Roman" w:hAnsi="Times New Roman"/>
          <w:sz w:val="28"/>
          <w:szCs w:val="28"/>
          <w:lang w:val="uk-UA"/>
        </w:rPr>
        <w:t>. 2024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4C57B46C" w14:textId="77777777" w:rsidR="00FB297E" w:rsidRDefault="00FB297E" w:rsidP="00756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A8877F" w14:textId="77777777" w:rsidR="00756729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ендодавець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а рада, код ЄДРПОУ 26424111, адреса: 19632, Черкаська обл., Черкаський р-н, село Степанки, вул. Героїв України, будинок 124, (далі – Орендодавець), в особі сіль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, який діє згідно Закону України «Про місцеве самоврядування» з однієї сторони,</w:t>
      </w:r>
    </w:p>
    <w:p w14:paraId="4C62DA8B" w14:textId="29A325E7" w:rsidR="00756729" w:rsidRPr="00F504CA" w:rsidRDefault="00756729" w:rsidP="0075672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F399D">
        <w:rPr>
          <w:rFonts w:ascii="Times New Roman" w:hAnsi="Times New Roman"/>
          <w:b/>
          <w:sz w:val="28"/>
          <w:szCs w:val="28"/>
          <w:lang w:val="uk-UA"/>
        </w:rPr>
        <w:t>Орендар</w:t>
      </w:r>
      <w:r w:rsidR="002A404C">
        <w:rPr>
          <w:rFonts w:ascii="Times New Roman" w:hAnsi="Times New Roman"/>
          <w:sz w:val="28"/>
          <w:szCs w:val="28"/>
          <w:lang w:val="uk-UA"/>
        </w:rPr>
        <w:t>: ТОВ «Черкаський земельно-кадастровий центр</w:t>
      </w:r>
      <w:r w:rsidR="00E021D4">
        <w:rPr>
          <w:rFonts w:ascii="Times New Roman" w:hAnsi="Times New Roman"/>
          <w:sz w:val="28"/>
          <w:szCs w:val="28"/>
          <w:lang w:val="uk-UA"/>
        </w:rPr>
        <w:t>»</w:t>
      </w:r>
      <w:r w:rsidR="002A404C">
        <w:rPr>
          <w:rFonts w:ascii="Times New Roman" w:hAnsi="Times New Roman"/>
          <w:sz w:val="28"/>
          <w:szCs w:val="28"/>
          <w:lang w:val="uk-UA"/>
        </w:rPr>
        <w:t>, код ЄДРПОУ 39028395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504CA">
        <w:rPr>
          <w:rFonts w:ascii="Times New Roman" w:hAnsi="Times New Roman"/>
          <w:sz w:val="28"/>
          <w:szCs w:val="28"/>
          <w:lang w:val="uk-UA"/>
        </w:rPr>
        <w:t>юр</w:t>
      </w:r>
      <w:proofErr w:type="spellEnd"/>
      <w:r w:rsidR="00F504C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адреса: </w:t>
      </w:r>
      <w:r w:rsidR="002A404C">
        <w:rPr>
          <w:rFonts w:ascii="Times New Roman" w:hAnsi="Times New Roman"/>
          <w:sz w:val="28"/>
          <w:szCs w:val="28"/>
          <w:lang w:val="uk-UA"/>
        </w:rPr>
        <w:t>20800</w:t>
      </w:r>
      <w:r w:rsidR="00CA0014">
        <w:rPr>
          <w:rFonts w:ascii="Times New Roman" w:hAnsi="Times New Roman"/>
          <w:sz w:val="28"/>
          <w:szCs w:val="28"/>
          <w:lang w:val="uk-UA"/>
        </w:rPr>
        <w:t>,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FB2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4C">
        <w:rPr>
          <w:rFonts w:ascii="Times New Roman" w:hAnsi="Times New Roman"/>
          <w:sz w:val="28"/>
          <w:szCs w:val="28"/>
          <w:lang w:val="uk-UA"/>
        </w:rPr>
        <w:t>50-річчя Визволення</w:t>
      </w:r>
      <w:r w:rsidR="00705C3D">
        <w:rPr>
          <w:rFonts w:ascii="Times New Roman" w:hAnsi="Times New Roman"/>
          <w:sz w:val="28"/>
          <w:szCs w:val="28"/>
          <w:lang w:val="uk-UA"/>
        </w:rPr>
        <w:t>,</w:t>
      </w:r>
      <w:r w:rsidR="002A404C">
        <w:rPr>
          <w:rFonts w:ascii="Times New Roman" w:hAnsi="Times New Roman"/>
          <w:sz w:val="28"/>
          <w:szCs w:val="28"/>
          <w:lang w:val="uk-UA"/>
        </w:rPr>
        <w:t>80</w:t>
      </w:r>
      <w:r w:rsidR="00FB2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4C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A404C">
        <w:rPr>
          <w:rFonts w:ascii="Times New Roman" w:hAnsi="Times New Roman"/>
          <w:sz w:val="28"/>
          <w:szCs w:val="28"/>
          <w:lang w:val="uk-UA"/>
        </w:rPr>
        <w:t>Кам’янка</w:t>
      </w:r>
      <w:r w:rsidR="00705C3D">
        <w:rPr>
          <w:rFonts w:ascii="Times New Roman" w:hAnsi="Times New Roman"/>
          <w:sz w:val="28"/>
          <w:szCs w:val="28"/>
          <w:lang w:val="uk-UA"/>
        </w:rPr>
        <w:t>, Черкаської області</w:t>
      </w:r>
      <w:r w:rsidR="00DB391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( далі – Орендар), </w:t>
      </w:r>
      <w:r w:rsidR="002A404C">
        <w:rPr>
          <w:rFonts w:ascii="Times New Roman" w:hAnsi="Times New Roman"/>
          <w:color w:val="FF0000"/>
          <w:sz w:val="28"/>
          <w:szCs w:val="28"/>
          <w:lang w:val="uk-UA"/>
        </w:rPr>
        <w:t>в особі директора Тура Юрія Івановича, що діє на підставі С</w:t>
      </w:r>
      <w:r w:rsidRPr="00F504CA">
        <w:rPr>
          <w:rFonts w:ascii="Times New Roman" w:hAnsi="Times New Roman"/>
          <w:color w:val="FF0000"/>
          <w:sz w:val="28"/>
          <w:szCs w:val="28"/>
          <w:lang w:val="uk-UA"/>
        </w:rPr>
        <w:t>татуту, з другої сторони,</w:t>
      </w:r>
    </w:p>
    <w:p w14:paraId="0766E44F" w14:textId="18C7ED5A" w:rsidR="00756729" w:rsidRPr="00761449" w:rsidRDefault="00756729" w:rsidP="00F504C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уклали додаткову угоду «Про внесення змін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 до договору оренди землі від </w:t>
      </w:r>
      <w:r w:rsidR="002A404C">
        <w:rPr>
          <w:rFonts w:ascii="Times New Roman" w:hAnsi="Times New Roman"/>
          <w:sz w:val="28"/>
          <w:szCs w:val="28"/>
          <w:lang w:val="uk-UA"/>
        </w:rPr>
        <w:t>21</w:t>
      </w:r>
      <w:r w:rsidR="00F504CA">
        <w:rPr>
          <w:rFonts w:ascii="Times New Roman" w:hAnsi="Times New Roman"/>
          <w:sz w:val="28"/>
          <w:szCs w:val="28"/>
          <w:lang w:val="uk-UA"/>
        </w:rPr>
        <w:t xml:space="preserve"> груд</w:t>
      </w:r>
      <w:r w:rsidR="00BA74FC">
        <w:rPr>
          <w:rFonts w:ascii="Times New Roman" w:hAnsi="Times New Roman"/>
          <w:sz w:val="28"/>
          <w:szCs w:val="28"/>
          <w:lang w:val="uk-UA"/>
        </w:rPr>
        <w:t>ня</w:t>
      </w:r>
      <w:r w:rsidR="00F504CA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705C3D">
        <w:rPr>
          <w:rFonts w:ascii="Times New Roman" w:hAnsi="Times New Roman"/>
          <w:sz w:val="28"/>
          <w:szCs w:val="28"/>
          <w:lang w:val="uk-UA"/>
        </w:rPr>
        <w:t>7</w:t>
      </w:r>
      <w:r w:rsidR="00BA74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5C3D">
        <w:rPr>
          <w:rFonts w:ascii="Times New Roman" w:hAnsi="Times New Roman"/>
          <w:sz w:val="28"/>
          <w:szCs w:val="28"/>
          <w:lang w:val="uk-UA"/>
        </w:rPr>
        <w:t>р.</w:t>
      </w:r>
      <w:r w:rsidR="00DB391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2A404C" w:rsidRPr="002A40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4C">
        <w:rPr>
          <w:rFonts w:ascii="Times New Roman" w:hAnsi="Times New Roman"/>
          <w:sz w:val="28"/>
          <w:szCs w:val="28"/>
          <w:lang w:val="uk-UA"/>
        </w:rPr>
        <w:t>ТОВ «Черкаський земельно-кадастровий центр»</w:t>
      </w:r>
      <w:r w:rsidR="00F504CA" w:rsidRPr="00F504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4C">
        <w:rPr>
          <w:rFonts w:ascii="Times New Roman" w:hAnsi="Times New Roman"/>
          <w:sz w:val="28"/>
          <w:szCs w:val="28"/>
          <w:lang w:val="uk-UA"/>
        </w:rPr>
        <w:t>номер-б/н, зареєстрованого від 26.12.2017 р. реєстраційний номер 24224840,</w:t>
      </w:r>
      <w:r w:rsidR="00705C3D" w:rsidRPr="00705C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ому перед</w:t>
      </w:r>
      <w:r w:rsidR="00705C3D">
        <w:rPr>
          <w:rFonts w:ascii="Times New Roman" w:hAnsi="Times New Roman"/>
          <w:sz w:val="28"/>
          <w:szCs w:val="28"/>
          <w:lang w:val="uk-UA"/>
        </w:rPr>
        <w:t xml:space="preserve">ано право користування 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земельною ділянкою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кадастровим номер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r w:rsidR="00F504CA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71237820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0:02:002</w:t>
      </w:r>
      <w:r w:rsidR="002A404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1190</w:t>
      </w:r>
      <w:r w:rsidR="004548E3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2A404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лощею 10,5623</w:t>
      </w:r>
      <w:r w:rsidR="00705C3D" w:rsidRPr="0076144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га 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яка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ташован</w:t>
      </w:r>
      <w:r w:rsidR="00761449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адміністративних межах Степанківської сіль</w:t>
      </w:r>
      <w:r w:rsidR="004F4E30"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ської ради, за межами с. Голов’ятине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, </w:t>
      </w:r>
      <w:r w:rsidRPr="0076144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наступне</w:t>
      </w:r>
      <w:r w:rsidRPr="00761449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  <w:r w:rsidR="00864042" w:rsidRPr="00761449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30DEA139" w14:textId="77777777" w:rsidR="004548E3" w:rsidRPr="00F82865" w:rsidRDefault="004548E3" w:rsidP="00F82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16E10" w14:textId="4FDD3863" w:rsidR="00864042" w:rsidRPr="00E53DD3" w:rsidRDefault="00F82865" w:rsidP="00864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="00864042" w:rsidRPr="004015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4F4E3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ункт 5</w:t>
      </w:r>
      <w:r w:rsidR="008640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оговору викласти в новій редакції, а саме:</w:t>
      </w:r>
      <w:r w:rsidR="00864042" w:rsidRPr="008640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6CA57B" w14:textId="742F9DD8" w:rsidR="009B207C" w:rsidRPr="00BE317E" w:rsidRDefault="00864042" w:rsidP="004F4E30">
      <w:pPr>
        <w:pStyle w:val="a7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864042">
        <w:rPr>
          <w:rFonts w:ascii="Times New Roman" w:hAnsi="Times New Roman"/>
          <w:sz w:val="28"/>
          <w:szCs w:val="28"/>
        </w:rPr>
        <w:t>«</w:t>
      </w:r>
      <w:r w:rsidR="004F4E30">
        <w:rPr>
          <w:rFonts w:ascii="Times New Roman" w:hAnsi="Times New Roman"/>
          <w:sz w:val="28"/>
          <w:szCs w:val="28"/>
        </w:rPr>
        <w:t>Нормативна</w:t>
      </w:r>
      <w:r w:rsidR="006663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4E30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E46571">
        <w:rPr>
          <w:rFonts w:ascii="Times New Roman" w:hAnsi="Times New Roman"/>
          <w:bCs/>
          <w:color w:val="000000"/>
          <w:sz w:val="28"/>
          <w:szCs w:val="28"/>
        </w:rPr>
        <w:t>рошова оцінка земельної</w:t>
      </w:r>
      <w:r w:rsidR="004E51D5">
        <w:rPr>
          <w:rFonts w:ascii="Times New Roman" w:hAnsi="Times New Roman"/>
          <w:bCs/>
          <w:color w:val="000000"/>
          <w:sz w:val="28"/>
          <w:szCs w:val="28"/>
        </w:rPr>
        <w:t xml:space="preserve"> ділян</w:t>
      </w:r>
      <w:r w:rsidR="001F33C0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E46571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D4B47">
        <w:rPr>
          <w:rFonts w:ascii="Times New Roman" w:hAnsi="Times New Roman"/>
          <w:bCs/>
          <w:color w:val="000000"/>
          <w:sz w:val="28"/>
          <w:szCs w:val="28"/>
        </w:rPr>
        <w:t>на 19.01.2024 року становить 215690,7</w:t>
      </w:r>
      <w:r w:rsidR="004F4E30">
        <w:rPr>
          <w:rFonts w:ascii="Times New Roman" w:hAnsi="Times New Roman"/>
          <w:bCs/>
          <w:color w:val="000000"/>
          <w:sz w:val="28"/>
          <w:szCs w:val="28"/>
        </w:rPr>
        <w:t xml:space="preserve"> грн»</w:t>
      </w:r>
      <w:r w:rsidRPr="006114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64042">
        <w:rPr>
          <w:rFonts w:ascii="Times New Roman" w:hAnsi="Times New Roman"/>
          <w:sz w:val="28"/>
          <w:szCs w:val="28"/>
        </w:rPr>
        <w:t xml:space="preserve"> </w:t>
      </w:r>
    </w:p>
    <w:p w14:paraId="60152571" w14:textId="459F2DFF" w:rsidR="00864042" w:rsidRPr="009B207C" w:rsidRDefault="00F82865" w:rsidP="009B2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B207C">
        <w:rPr>
          <w:rFonts w:ascii="Times New Roman" w:hAnsi="Times New Roman"/>
          <w:b/>
          <w:sz w:val="28"/>
          <w:szCs w:val="28"/>
          <w:lang w:val="uk-UA"/>
        </w:rPr>
        <w:t>.</w:t>
      </w:r>
      <w:r w:rsidR="004F4E30">
        <w:rPr>
          <w:rFonts w:ascii="Times New Roman" w:hAnsi="Times New Roman"/>
          <w:b/>
          <w:sz w:val="28"/>
          <w:szCs w:val="28"/>
          <w:lang w:val="uk-UA"/>
        </w:rPr>
        <w:t xml:space="preserve">Пункт 8 </w:t>
      </w:r>
      <w:r w:rsidR="00E46571">
        <w:rPr>
          <w:rFonts w:ascii="Times New Roman" w:hAnsi="Times New Roman"/>
          <w:b/>
          <w:sz w:val="28"/>
          <w:szCs w:val="28"/>
          <w:lang w:val="uk-UA"/>
        </w:rPr>
        <w:t>договору</w:t>
      </w:r>
      <w:r w:rsidR="009B20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6571" w:rsidRPr="00E46571">
        <w:rPr>
          <w:rFonts w:ascii="Times New Roman" w:hAnsi="Times New Roman"/>
          <w:sz w:val="28"/>
          <w:szCs w:val="28"/>
          <w:lang w:val="uk-UA"/>
        </w:rPr>
        <w:t>перше речення</w:t>
      </w:r>
      <w:r w:rsidR="00E46571">
        <w:rPr>
          <w:rFonts w:ascii="Times New Roman" w:hAnsi="Times New Roman"/>
          <w:sz w:val="28"/>
          <w:szCs w:val="28"/>
          <w:lang w:val="uk-UA"/>
        </w:rPr>
        <w:t xml:space="preserve"> викласти в редакції: </w:t>
      </w:r>
      <w:r w:rsidR="008D4B47">
        <w:rPr>
          <w:rFonts w:ascii="Times New Roman" w:hAnsi="Times New Roman"/>
          <w:sz w:val="28"/>
          <w:szCs w:val="28"/>
          <w:lang w:val="uk-UA"/>
        </w:rPr>
        <w:t xml:space="preserve">«Продовжити термін дії договору до 31.12.2031 року(включно) </w:t>
      </w:r>
      <w:r w:rsidR="004E51D5">
        <w:rPr>
          <w:rFonts w:ascii="Times New Roman" w:hAnsi="Times New Roman"/>
          <w:sz w:val="28"/>
          <w:szCs w:val="28"/>
          <w:lang w:val="uk-UA"/>
        </w:rPr>
        <w:t>»-далі по тексту.</w:t>
      </w:r>
      <w:r w:rsidR="009B207C" w:rsidRPr="00F86E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64A3E03" w14:textId="25BEB00A" w:rsidR="00756729" w:rsidRDefault="00756729" w:rsidP="00756729">
      <w:pPr>
        <w:pStyle w:val="5621"/>
        <w:spacing w:before="0" w:beforeAutospacing="0" w:after="120" w:afterAutospacing="0"/>
        <w:jc w:val="both"/>
      </w:pPr>
      <w:r>
        <w:rPr>
          <w:b/>
          <w:bCs/>
          <w:color w:val="000000"/>
          <w:sz w:val="28"/>
          <w:szCs w:val="28"/>
          <w:lang w:val="uk-UA"/>
        </w:rPr>
        <w:t xml:space="preserve">3. </w:t>
      </w:r>
      <w:proofErr w:type="spellStart"/>
      <w:r>
        <w:rPr>
          <w:b/>
          <w:bCs/>
          <w:color w:val="000000"/>
          <w:sz w:val="28"/>
          <w:szCs w:val="28"/>
        </w:rPr>
        <w:t>Змінит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найменуван</w:t>
      </w:r>
      <w:r w:rsidR="00DE609A">
        <w:rPr>
          <w:b/>
          <w:bCs/>
          <w:color w:val="000000"/>
          <w:sz w:val="28"/>
          <w:szCs w:val="28"/>
        </w:rPr>
        <w:t>ня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="00DE609A">
        <w:rPr>
          <w:b/>
          <w:bCs/>
          <w:color w:val="000000"/>
          <w:sz w:val="28"/>
          <w:szCs w:val="28"/>
        </w:rPr>
        <w:t>реквізити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E609A">
        <w:rPr>
          <w:b/>
          <w:bCs/>
          <w:color w:val="000000"/>
          <w:sz w:val="28"/>
          <w:szCs w:val="28"/>
        </w:rPr>
        <w:t>орендодавця</w:t>
      </w:r>
      <w:proofErr w:type="spellEnd"/>
      <w:r w:rsidR="00DE609A">
        <w:rPr>
          <w:b/>
          <w:bCs/>
          <w:color w:val="000000"/>
          <w:sz w:val="28"/>
          <w:szCs w:val="28"/>
        </w:rPr>
        <w:t xml:space="preserve"> по </w:t>
      </w:r>
      <w:r w:rsidR="00DE609A">
        <w:rPr>
          <w:b/>
          <w:bCs/>
          <w:color w:val="000000"/>
          <w:sz w:val="28"/>
          <w:szCs w:val="28"/>
          <w:lang w:val="uk-UA"/>
        </w:rPr>
        <w:t>в</w:t>
      </w:r>
      <w:proofErr w:type="spellStart"/>
      <w:r>
        <w:rPr>
          <w:b/>
          <w:bCs/>
          <w:color w:val="000000"/>
          <w:sz w:val="28"/>
          <w:szCs w:val="28"/>
        </w:rPr>
        <w:t>сьому</w:t>
      </w:r>
      <w:proofErr w:type="spellEnd"/>
      <w:r>
        <w:rPr>
          <w:b/>
          <w:bCs/>
          <w:color w:val="000000"/>
          <w:sz w:val="28"/>
          <w:szCs w:val="28"/>
        </w:rPr>
        <w:t xml:space="preserve"> тексту Договору </w:t>
      </w:r>
      <w:proofErr w:type="spellStart"/>
      <w:r>
        <w:rPr>
          <w:b/>
          <w:bCs/>
          <w:color w:val="000000"/>
          <w:sz w:val="28"/>
          <w:szCs w:val="28"/>
        </w:rPr>
        <w:t>оренди</w:t>
      </w:r>
      <w:proofErr w:type="spellEnd"/>
      <w:r>
        <w:rPr>
          <w:b/>
          <w:bCs/>
          <w:color w:val="000000"/>
          <w:sz w:val="28"/>
          <w:szCs w:val="28"/>
        </w:rPr>
        <w:t xml:space="preserve"> на: </w:t>
      </w:r>
      <w:proofErr w:type="spellStart"/>
      <w:r>
        <w:rPr>
          <w:b/>
          <w:bCs/>
          <w:color w:val="000000"/>
          <w:sz w:val="28"/>
          <w:szCs w:val="28"/>
        </w:rPr>
        <w:t>Степанківсь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ільська</w:t>
      </w:r>
      <w:proofErr w:type="spellEnd"/>
      <w:r>
        <w:rPr>
          <w:b/>
          <w:bCs/>
          <w:color w:val="000000"/>
          <w:sz w:val="28"/>
          <w:szCs w:val="28"/>
        </w:rPr>
        <w:t xml:space="preserve"> рада </w:t>
      </w:r>
      <w:proofErr w:type="spellStart"/>
      <w:r>
        <w:rPr>
          <w:b/>
          <w:bCs/>
          <w:color w:val="000000"/>
          <w:sz w:val="28"/>
          <w:szCs w:val="28"/>
        </w:rPr>
        <w:t>Черкась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у </w:t>
      </w:r>
      <w:proofErr w:type="spellStart"/>
      <w:r>
        <w:rPr>
          <w:b/>
          <w:bCs/>
          <w:color w:val="000000"/>
          <w:sz w:val="28"/>
          <w:szCs w:val="28"/>
        </w:rPr>
        <w:t>Черка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ласті</w:t>
      </w:r>
      <w:proofErr w:type="spellEnd"/>
      <w:r>
        <w:rPr>
          <w:color w:val="000000"/>
          <w:sz w:val="28"/>
          <w:szCs w:val="28"/>
        </w:rPr>
        <w:t xml:space="preserve"> (код ЄДРПОУ 26424111), </w:t>
      </w:r>
      <w:proofErr w:type="spellStart"/>
      <w:r>
        <w:rPr>
          <w:color w:val="000000"/>
          <w:sz w:val="28"/>
          <w:szCs w:val="28"/>
        </w:rPr>
        <w:t>знаходи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 xml:space="preserve">: 19632, </w:t>
      </w:r>
      <w:proofErr w:type="spellStart"/>
      <w:r>
        <w:rPr>
          <w:color w:val="000000"/>
          <w:sz w:val="28"/>
          <w:szCs w:val="28"/>
        </w:rPr>
        <w:t>Черкаська</w:t>
      </w:r>
      <w:proofErr w:type="spellEnd"/>
      <w:r>
        <w:rPr>
          <w:color w:val="000000"/>
          <w:sz w:val="28"/>
          <w:szCs w:val="28"/>
        </w:rPr>
        <w:t xml:space="preserve"> обл., </w:t>
      </w:r>
      <w:proofErr w:type="spellStart"/>
      <w:r>
        <w:rPr>
          <w:color w:val="000000"/>
          <w:sz w:val="28"/>
          <w:szCs w:val="28"/>
        </w:rPr>
        <w:t>Черкаський</w:t>
      </w:r>
      <w:proofErr w:type="spellEnd"/>
      <w:r>
        <w:rPr>
          <w:color w:val="000000"/>
          <w:sz w:val="28"/>
          <w:szCs w:val="28"/>
        </w:rPr>
        <w:t xml:space="preserve"> р-н, село Степанки, </w:t>
      </w:r>
      <w:proofErr w:type="spellStart"/>
      <w:r>
        <w:rPr>
          <w:color w:val="000000"/>
          <w:sz w:val="28"/>
          <w:szCs w:val="28"/>
        </w:rPr>
        <w:t>ву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ерої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, 124.</w:t>
      </w:r>
    </w:p>
    <w:p w14:paraId="091614E1" w14:textId="6593F366" w:rsidR="00756729" w:rsidRDefault="00F82865" w:rsidP="008D4B47">
      <w:pPr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756729" w:rsidRPr="0061140B">
        <w:rPr>
          <w:rFonts w:ascii="Times New Roman" w:hAnsi="Times New Roman"/>
          <w:b/>
          <w:sz w:val="28"/>
          <w:szCs w:val="28"/>
          <w:lang w:val="uk-UA"/>
        </w:rPr>
        <w:t>.</w:t>
      </w:r>
      <w:r w:rsidR="007567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6729">
        <w:rPr>
          <w:rFonts w:ascii="Times New Roman" w:hAnsi="Times New Roman"/>
          <w:sz w:val="28"/>
          <w:szCs w:val="28"/>
          <w:lang w:val="uk-UA"/>
        </w:rPr>
        <w:t xml:space="preserve">Ця додаткова угода </w:t>
      </w:r>
      <w:r w:rsidR="008D4B47">
        <w:rPr>
          <w:rFonts w:ascii="Times New Roman" w:hAnsi="Times New Roman"/>
          <w:sz w:val="28"/>
          <w:szCs w:val="28"/>
          <w:lang w:val="uk-UA"/>
        </w:rPr>
        <w:t xml:space="preserve"> складена у двох автентичних примірниках українською мовою, по одному для кожної із Сторін,  та є невід’ємною частиною договору </w:t>
      </w:r>
      <w:r w:rsidR="00756729">
        <w:rPr>
          <w:rFonts w:ascii="Times New Roman" w:hAnsi="Times New Roman"/>
          <w:sz w:val="28"/>
          <w:szCs w:val="28"/>
          <w:lang w:val="uk-UA"/>
        </w:rPr>
        <w:t>про внесення змін</w:t>
      </w:r>
      <w:r w:rsidR="008D4B47">
        <w:rPr>
          <w:rFonts w:ascii="Times New Roman" w:hAnsi="Times New Roman"/>
          <w:sz w:val="28"/>
          <w:szCs w:val="28"/>
          <w:lang w:val="uk-UA"/>
        </w:rPr>
        <w:t xml:space="preserve"> до Д</w:t>
      </w:r>
      <w:r w:rsidR="001F33C0">
        <w:rPr>
          <w:rFonts w:ascii="Times New Roman" w:hAnsi="Times New Roman"/>
          <w:sz w:val="28"/>
          <w:szCs w:val="28"/>
          <w:lang w:val="uk-UA"/>
        </w:rPr>
        <w:t>оговору</w:t>
      </w:r>
      <w:r w:rsidR="008D4B47">
        <w:rPr>
          <w:rFonts w:ascii="Times New Roman" w:hAnsi="Times New Roman"/>
          <w:sz w:val="28"/>
          <w:szCs w:val="28"/>
          <w:lang w:val="uk-UA"/>
        </w:rPr>
        <w:t>.</w:t>
      </w:r>
      <w:r w:rsidR="001F33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F2BB835" w14:textId="77777777" w:rsidR="00756729" w:rsidRDefault="00756729" w:rsidP="00756729">
      <w:pPr>
        <w:tabs>
          <w:tab w:val="left" w:pos="5460"/>
        </w:tabs>
        <w:spacing w:after="0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B469322" w14:textId="77777777" w:rsidR="00756729" w:rsidRPr="00384F2A" w:rsidRDefault="00756729" w:rsidP="00756729">
      <w:pPr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РЕНДОДАВЕЦЬ                         </w:t>
      </w:r>
      <w:r w:rsidR="00F82865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ОРЕНДАР</w:t>
      </w:r>
    </w:p>
    <w:p w14:paraId="1D875CF0" w14:textId="4463C2A4" w:rsidR="00756729" w:rsidRDefault="00756729" w:rsidP="00756729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426C">
        <w:rPr>
          <w:rFonts w:ascii="Times New Roman" w:hAnsi="Times New Roman"/>
          <w:sz w:val="24"/>
          <w:szCs w:val="24"/>
          <w:lang w:val="uk-UA"/>
        </w:rPr>
        <w:t>Степанківська</w:t>
      </w:r>
      <w:proofErr w:type="spellEnd"/>
      <w:r w:rsidRPr="0023426C">
        <w:rPr>
          <w:rFonts w:ascii="Times New Roman" w:hAnsi="Times New Roman"/>
          <w:sz w:val="24"/>
          <w:szCs w:val="24"/>
          <w:lang w:val="uk-UA"/>
        </w:rPr>
        <w:t xml:space="preserve"> сільська рада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9B207C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1E6547">
        <w:rPr>
          <w:rFonts w:ascii="Times New Roman" w:hAnsi="Times New Roman"/>
          <w:sz w:val="24"/>
          <w:szCs w:val="24"/>
          <w:lang w:val="uk-UA"/>
        </w:rPr>
        <w:t xml:space="preserve">  ТОВ «Черкаський земельно-кадастровий центр</w:t>
      </w:r>
      <w:r w:rsidR="00FD1E3E">
        <w:rPr>
          <w:rFonts w:ascii="Times New Roman" w:hAnsi="Times New Roman"/>
          <w:sz w:val="24"/>
          <w:szCs w:val="24"/>
          <w:lang w:val="uk-UA"/>
        </w:rPr>
        <w:t>»</w:t>
      </w:r>
    </w:p>
    <w:p w14:paraId="7D85B0C0" w14:textId="5332033A" w:rsidR="00FD1E3E" w:rsidRDefault="00756729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9632, Черкаський р-н,                         </w:t>
      </w:r>
      <w:r w:rsidR="001E6547">
        <w:rPr>
          <w:rFonts w:ascii="Times New Roman" w:hAnsi="Times New Roman"/>
          <w:sz w:val="24"/>
          <w:szCs w:val="24"/>
          <w:lang w:val="uk-UA"/>
        </w:rPr>
        <w:t xml:space="preserve">          20800</w:t>
      </w:r>
      <w:r w:rsidR="00FD1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547">
        <w:rPr>
          <w:rFonts w:ascii="Times New Roman" w:hAnsi="Times New Roman"/>
          <w:sz w:val="24"/>
          <w:szCs w:val="24"/>
          <w:lang w:val="uk-UA"/>
        </w:rPr>
        <w:t>вул. 50-річчя Визволення,80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1E6547">
        <w:rPr>
          <w:rFonts w:ascii="Times New Roman" w:hAnsi="Times New Roman"/>
          <w:sz w:val="24"/>
          <w:szCs w:val="24"/>
          <w:lang w:val="uk-UA"/>
        </w:rPr>
        <w:t xml:space="preserve"> м. Кам’янка</w:t>
      </w:r>
      <w:r w:rsidR="00FD1E3E">
        <w:rPr>
          <w:rFonts w:ascii="Times New Roman" w:hAnsi="Times New Roman"/>
          <w:sz w:val="24"/>
          <w:szCs w:val="24"/>
          <w:lang w:val="uk-UA"/>
        </w:rPr>
        <w:t>,</w:t>
      </w:r>
    </w:p>
    <w:p w14:paraId="6D053801" w14:textId="4510A218" w:rsidR="00734AAA" w:rsidRDefault="00FD1E3E" w:rsidP="00734AA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Черкаського району</w:t>
      </w:r>
    </w:p>
    <w:p w14:paraId="7C426FE0" w14:textId="33675D3A" w:rsidR="00756729" w:rsidRPr="009B207C" w:rsidRDefault="00DE609A" w:rsidP="00DE609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. Степанки 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D1E3E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F82865">
        <w:rPr>
          <w:rFonts w:ascii="Times New Roman" w:hAnsi="Times New Roman"/>
          <w:sz w:val="24"/>
          <w:szCs w:val="24"/>
          <w:lang w:val="uk-UA"/>
        </w:rPr>
        <w:t>Черкаської області</w:t>
      </w:r>
      <w:r w:rsidR="00756729" w:rsidRPr="009B20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BCAEBC6" w14:textId="79F226D3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ул. Героїв України, б.124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,                        </w:t>
      </w:r>
      <w:r w:rsidR="00FD1E3E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6547">
        <w:rPr>
          <w:rFonts w:ascii="Times New Roman" w:hAnsi="Times New Roman"/>
          <w:sz w:val="24"/>
          <w:szCs w:val="24"/>
          <w:lang w:val="uk-UA"/>
        </w:rPr>
        <w:t>код ЄДРПОУ 39028395</w:t>
      </w:r>
    </w:p>
    <w:p w14:paraId="52C3C719" w14:textId="22A4CE38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д ЄДРПОУ 26424111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56729">
        <w:rPr>
          <w:rFonts w:ascii="Times New Roman" w:hAnsi="Times New Roman"/>
          <w:sz w:val="24"/>
          <w:szCs w:val="24"/>
          <w:lang w:val="uk-UA"/>
        </w:rPr>
        <w:t>Директор</w:t>
      </w:r>
    </w:p>
    <w:p w14:paraId="3BB9DE74" w14:textId="6B428E03" w:rsidR="00756729" w:rsidRDefault="00DE609A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ільський голова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756729">
        <w:rPr>
          <w:rFonts w:ascii="Times New Roman" w:hAnsi="Times New Roman"/>
          <w:sz w:val="24"/>
          <w:szCs w:val="24"/>
          <w:lang w:val="uk-UA"/>
        </w:rPr>
        <w:t>________________</w:t>
      </w:r>
      <w:r w:rsidR="00756729" w:rsidRPr="00BF0D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6547">
        <w:rPr>
          <w:rFonts w:ascii="Times New Roman" w:hAnsi="Times New Roman"/>
          <w:sz w:val="24"/>
          <w:szCs w:val="24"/>
          <w:lang w:val="uk-UA"/>
        </w:rPr>
        <w:t>Юрій ТУРА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20E5B0A" w14:textId="23A65962" w:rsidR="00DE609A" w:rsidRPr="00733E85" w:rsidRDefault="00DE609A" w:rsidP="00DE6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Ігор ЧЕКАЛЕНКО</w:t>
      </w:r>
      <w:r w:rsidR="00F82865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C23A5B">
        <w:rPr>
          <w:rFonts w:ascii="Times New Roman" w:hAnsi="Times New Roman"/>
          <w:sz w:val="24"/>
          <w:szCs w:val="24"/>
          <w:lang w:val="uk-UA"/>
        </w:rPr>
        <w:t xml:space="preserve">               _____________2024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6497CFD8" w14:textId="58BDE5A0" w:rsidR="00756729" w:rsidRDefault="00C23A5B" w:rsidP="00756729">
      <w:pPr>
        <w:tabs>
          <w:tab w:val="left" w:pos="54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2024</w:t>
      </w:r>
      <w:r w:rsidR="00756729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2F0D8B27" w14:textId="0F582FC6" w:rsidR="00756729" w:rsidRDefault="00756729" w:rsidP="007567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6DEC6E" w14:textId="77777777" w:rsidR="00756729" w:rsidRPr="008079B8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143251" w14:textId="77777777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ADB3F04" w14:textId="77777777" w:rsidR="0043610E" w:rsidRPr="007C674B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80D6460" w14:textId="77777777" w:rsidR="0043610E" w:rsidRPr="008079B8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D0B4AE" w14:textId="77777777" w:rsidR="0043610E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B05027" w14:textId="77777777" w:rsidR="00190A26" w:rsidRDefault="00190A26" w:rsidP="0043610E">
      <w:pPr>
        <w:rPr>
          <w:lang w:val="uk-UA"/>
        </w:rPr>
      </w:pPr>
    </w:p>
    <w:p w14:paraId="17FFB2F3" w14:textId="77777777" w:rsidR="00190A26" w:rsidRDefault="00190A26" w:rsidP="0043610E">
      <w:pPr>
        <w:rPr>
          <w:lang w:val="uk-UA"/>
        </w:rPr>
      </w:pPr>
    </w:p>
    <w:p w14:paraId="4780D265" w14:textId="77777777" w:rsidR="0043610E" w:rsidRPr="0043610E" w:rsidRDefault="0043610E" w:rsidP="0043610E">
      <w:pPr>
        <w:rPr>
          <w:lang w:val="uk-UA"/>
        </w:rPr>
      </w:pPr>
    </w:p>
    <w:p w14:paraId="3414366C" w14:textId="77777777" w:rsidR="00E71D45" w:rsidRPr="008079B8" w:rsidRDefault="00E71D45" w:rsidP="00E71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789CE3" w14:textId="441216C3" w:rsidR="002B29DF" w:rsidRDefault="002B29DF">
      <w:pPr>
        <w:rPr>
          <w:lang w:val="uk-UA"/>
        </w:rPr>
      </w:pPr>
    </w:p>
    <w:p w14:paraId="05000E36" w14:textId="6E2DD926" w:rsidR="001E3DC5" w:rsidRDefault="001E3DC5">
      <w:pPr>
        <w:rPr>
          <w:lang w:val="uk-UA"/>
        </w:rPr>
      </w:pPr>
    </w:p>
    <w:p w14:paraId="6FF07519" w14:textId="76C9284E" w:rsidR="001E3DC5" w:rsidRDefault="001E3DC5">
      <w:pPr>
        <w:rPr>
          <w:lang w:val="uk-UA"/>
        </w:rPr>
      </w:pPr>
    </w:p>
    <w:p w14:paraId="1E1C2BA7" w14:textId="39C36E20" w:rsidR="001E3DC5" w:rsidRDefault="001E3DC5">
      <w:pPr>
        <w:rPr>
          <w:lang w:val="uk-UA"/>
        </w:rPr>
      </w:pPr>
    </w:p>
    <w:p w14:paraId="19648DE8" w14:textId="41A4AD4F" w:rsidR="001E3DC5" w:rsidRDefault="001E3DC5">
      <w:pPr>
        <w:rPr>
          <w:lang w:val="uk-UA"/>
        </w:rPr>
      </w:pPr>
    </w:p>
    <w:p w14:paraId="65999A18" w14:textId="50B98839" w:rsidR="001E3DC5" w:rsidRDefault="001E3DC5">
      <w:pPr>
        <w:rPr>
          <w:lang w:val="uk-UA"/>
        </w:rPr>
      </w:pPr>
    </w:p>
    <w:p w14:paraId="78ABD60F" w14:textId="733FF81B" w:rsidR="001E3DC5" w:rsidRDefault="001E3DC5">
      <w:pPr>
        <w:rPr>
          <w:lang w:val="uk-UA"/>
        </w:rPr>
      </w:pPr>
    </w:p>
    <w:p w14:paraId="781E0AFB" w14:textId="33984408" w:rsidR="001E3DC5" w:rsidRDefault="001E3DC5">
      <w:pPr>
        <w:rPr>
          <w:lang w:val="uk-UA"/>
        </w:rPr>
      </w:pPr>
    </w:p>
    <w:p w14:paraId="7376C2B1" w14:textId="2E17EDB3" w:rsidR="001E3DC5" w:rsidRDefault="001E3DC5">
      <w:pPr>
        <w:rPr>
          <w:lang w:val="uk-UA"/>
        </w:rPr>
      </w:pPr>
    </w:p>
    <w:p w14:paraId="6706A6FE" w14:textId="05415C9B" w:rsidR="001E3DC5" w:rsidRDefault="001E3DC5">
      <w:pPr>
        <w:rPr>
          <w:lang w:val="uk-UA"/>
        </w:rPr>
      </w:pPr>
    </w:p>
    <w:p w14:paraId="378A633A" w14:textId="530D7565" w:rsidR="001E3DC5" w:rsidRDefault="001E3DC5">
      <w:pPr>
        <w:rPr>
          <w:lang w:val="uk-UA"/>
        </w:rPr>
      </w:pPr>
    </w:p>
    <w:p w14:paraId="465D8EEA" w14:textId="0E407E14" w:rsidR="001E3DC5" w:rsidRDefault="001E3DC5">
      <w:pPr>
        <w:rPr>
          <w:lang w:val="uk-UA"/>
        </w:rPr>
      </w:pPr>
    </w:p>
    <w:p w14:paraId="5B317B4A" w14:textId="14539E4D" w:rsidR="001E3DC5" w:rsidRDefault="001E3DC5">
      <w:pPr>
        <w:rPr>
          <w:lang w:val="uk-UA"/>
        </w:rPr>
      </w:pPr>
    </w:p>
    <w:p w14:paraId="66ECB056" w14:textId="2135AE35" w:rsidR="001E3DC5" w:rsidRDefault="001E3DC5">
      <w:pPr>
        <w:rPr>
          <w:lang w:val="uk-UA"/>
        </w:rPr>
      </w:pPr>
    </w:p>
    <w:p w14:paraId="712BFCF9" w14:textId="04909C74" w:rsidR="001E3DC5" w:rsidRDefault="001E3DC5">
      <w:pPr>
        <w:rPr>
          <w:lang w:val="uk-UA"/>
        </w:rPr>
      </w:pPr>
    </w:p>
    <w:p w14:paraId="3ACEAEF6" w14:textId="77777777" w:rsidR="005039C7" w:rsidRDefault="005039C7">
      <w:pPr>
        <w:rPr>
          <w:lang w:val="uk-UA"/>
        </w:rPr>
      </w:pPr>
      <w:bookmarkStart w:id="0" w:name="_GoBack"/>
      <w:bookmarkEnd w:id="0"/>
    </w:p>
    <w:sectPr w:rsidR="005039C7" w:rsidSect="00FB297E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C7"/>
    <w:rsid w:val="00035D21"/>
    <w:rsid w:val="00070BD9"/>
    <w:rsid w:val="00080A34"/>
    <w:rsid w:val="00166709"/>
    <w:rsid w:val="00190A26"/>
    <w:rsid w:val="00195019"/>
    <w:rsid w:val="001C5D63"/>
    <w:rsid w:val="001E3DC5"/>
    <w:rsid w:val="001E6547"/>
    <w:rsid w:val="001F33C0"/>
    <w:rsid w:val="00220A17"/>
    <w:rsid w:val="002A404C"/>
    <w:rsid w:val="002B29DF"/>
    <w:rsid w:val="002C3935"/>
    <w:rsid w:val="00300205"/>
    <w:rsid w:val="00316261"/>
    <w:rsid w:val="003172A1"/>
    <w:rsid w:val="00397283"/>
    <w:rsid w:val="003A724E"/>
    <w:rsid w:val="003C5C53"/>
    <w:rsid w:val="003E4A74"/>
    <w:rsid w:val="0040014C"/>
    <w:rsid w:val="00411B84"/>
    <w:rsid w:val="0043610E"/>
    <w:rsid w:val="004548E3"/>
    <w:rsid w:val="00471139"/>
    <w:rsid w:val="0048311B"/>
    <w:rsid w:val="00485127"/>
    <w:rsid w:val="004E51D5"/>
    <w:rsid w:val="004F4E30"/>
    <w:rsid w:val="005039C7"/>
    <w:rsid w:val="00526E1F"/>
    <w:rsid w:val="005317F9"/>
    <w:rsid w:val="0055508F"/>
    <w:rsid w:val="005A3516"/>
    <w:rsid w:val="005E5F5D"/>
    <w:rsid w:val="006167A8"/>
    <w:rsid w:val="0062765A"/>
    <w:rsid w:val="0066632E"/>
    <w:rsid w:val="006A4E8B"/>
    <w:rsid w:val="00705C3D"/>
    <w:rsid w:val="00734AAA"/>
    <w:rsid w:val="00756729"/>
    <w:rsid w:val="00761449"/>
    <w:rsid w:val="007951D8"/>
    <w:rsid w:val="007C155E"/>
    <w:rsid w:val="007C674B"/>
    <w:rsid w:val="008002F5"/>
    <w:rsid w:val="00864042"/>
    <w:rsid w:val="00895EF8"/>
    <w:rsid w:val="008A5EC7"/>
    <w:rsid w:val="008B3431"/>
    <w:rsid w:val="008D4B47"/>
    <w:rsid w:val="009101B0"/>
    <w:rsid w:val="00917F47"/>
    <w:rsid w:val="00947EC7"/>
    <w:rsid w:val="009569F8"/>
    <w:rsid w:val="00984237"/>
    <w:rsid w:val="009B207C"/>
    <w:rsid w:val="009C542C"/>
    <w:rsid w:val="00A21136"/>
    <w:rsid w:val="00A9000A"/>
    <w:rsid w:val="00AC52F8"/>
    <w:rsid w:val="00AE65DD"/>
    <w:rsid w:val="00AF1CA2"/>
    <w:rsid w:val="00B1093D"/>
    <w:rsid w:val="00B222F4"/>
    <w:rsid w:val="00B30A4C"/>
    <w:rsid w:val="00B7457E"/>
    <w:rsid w:val="00B74E1D"/>
    <w:rsid w:val="00B77153"/>
    <w:rsid w:val="00BA74FC"/>
    <w:rsid w:val="00BC40AA"/>
    <w:rsid w:val="00BE6408"/>
    <w:rsid w:val="00C0031D"/>
    <w:rsid w:val="00C061B9"/>
    <w:rsid w:val="00C12279"/>
    <w:rsid w:val="00C15186"/>
    <w:rsid w:val="00C23A5B"/>
    <w:rsid w:val="00C5295A"/>
    <w:rsid w:val="00C642AD"/>
    <w:rsid w:val="00CA0014"/>
    <w:rsid w:val="00CB2A10"/>
    <w:rsid w:val="00CD1B85"/>
    <w:rsid w:val="00CF1D2D"/>
    <w:rsid w:val="00D457B4"/>
    <w:rsid w:val="00D916E3"/>
    <w:rsid w:val="00DB2CA9"/>
    <w:rsid w:val="00DB3913"/>
    <w:rsid w:val="00DE609A"/>
    <w:rsid w:val="00E021D4"/>
    <w:rsid w:val="00E242E8"/>
    <w:rsid w:val="00E31F6E"/>
    <w:rsid w:val="00E46571"/>
    <w:rsid w:val="00E560C5"/>
    <w:rsid w:val="00E71D45"/>
    <w:rsid w:val="00E96545"/>
    <w:rsid w:val="00E969DA"/>
    <w:rsid w:val="00EB3AE1"/>
    <w:rsid w:val="00ED077A"/>
    <w:rsid w:val="00ED11DF"/>
    <w:rsid w:val="00EE1A16"/>
    <w:rsid w:val="00EE4DB2"/>
    <w:rsid w:val="00F123C1"/>
    <w:rsid w:val="00F504CA"/>
    <w:rsid w:val="00F82865"/>
    <w:rsid w:val="00FB297E"/>
    <w:rsid w:val="00FD1E3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F007"/>
  <w15:docId w15:val="{1BA7378B-DFF1-421A-B02E-448AF10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E43A-165F-483D-9B0E-0C95CA0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Zemlya</cp:lastModifiedBy>
  <cp:revision>26</cp:revision>
  <cp:lastPrinted>2024-01-09T15:10:00Z</cp:lastPrinted>
  <dcterms:created xsi:type="dcterms:W3CDTF">2023-12-05T07:13:00Z</dcterms:created>
  <dcterms:modified xsi:type="dcterms:W3CDTF">2024-01-31T11:35:00Z</dcterms:modified>
</cp:coreProperties>
</file>